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590C" w14:textId="4346768B" w:rsidR="00466034" w:rsidRPr="000938FD" w:rsidRDefault="00DB4621" w:rsidP="005C31DB">
      <w:pPr>
        <w:jc w:val="center"/>
        <w:rPr>
          <w:rFonts w:ascii="Helvetica" w:hAnsi="Helvetica" w:cs="Arial"/>
          <w:color w:val="000000" w:themeColor="text1"/>
        </w:rPr>
      </w:pPr>
      <w:r w:rsidRPr="000938FD">
        <w:rPr>
          <w:rFonts w:ascii="Helvetica" w:hAnsi="Helvetica" w:cs="Arial"/>
          <w:color w:val="000000" w:themeColor="text1"/>
        </w:rPr>
        <w:t>NAMRATA SIVAKUMAR</w:t>
      </w:r>
    </w:p>
    <w:p w14:paraId="2D71992C" w14:textId="255490FC" w:rsidR="0035763A" w:rsidRPr="00F92D94" w:rsidRDefault="00C86D87" w:rsidP="00653900">
      <w:p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404 Kerby St Apt 123 </w:t>
      </w:r>
      <w:r w:rsidR="00CB364E"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>A</w:t>
      </w:r>
      <w:r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rlington </w:t>
      </w:r>
      <w:r w:rsidR="00CB364E"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>Texas</w:t>
      </w:r>
      <w:r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76013</w:t>
      </w:r>
      <w:r w:rsidR="005C31DB"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                                                                      </w:t>
      </w:r>
      <w:r w:rsid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                  </w:t>
      </w:r>
      <w:r w:rsidR="001F1ED7">
        <w:rPr>
          <w:rFonts w:ascii="Helvetica" w:hAnsi="Helvetica" w:cs="Arial"/>
          <w:color w:val="000000" w:themeColor="text1"/>
          <w:sz w:val="16"/>
          <w:szCs w:val="16"/>
        </w:rPr>
        <w:t xml:space="preserve">                                </w:t>
      </w:r>
      <w:r w:rsidR="00C42A4E" w:rsidRPr="00F92D94">
        <w:rPr>
          <w:rFonts w:ascii="Helvetica" w:hAnsi="Helvetica" w:cs="Arial"/>
          <w:b w:val="0"/>
          <w:color w:val="000000" w:themeColor="text1"/>
          <w:sz w:val="16"/>
          <w:szCs w:val="16"/>
          <w:u w:val="single"/>
        </w:rPr>
        <w:t>https://namrata-siv.netlify.com/</w:t>
      </w:r>
    </w:p>
    <w:p w14:paraId="409CAF18" w14:textId="2957509E" w:rsidR="00FC1A50" w:rsidRPr="00F92D94" w:rsidRDefault="00725FE3" w:rsidP="005C31DB">
      <w:pPr>
        <w:tabs>
          <w:tab w:val="left" w:pos="7788"/>
        </w:tabs>
        <w:rPr>
          <w:rFonts w:ascii="Helvetica" w:hAnsi="Helvetica" w:cs="Arial"/>
          <w:b w:val="0"/>
          <w:sz w:val="16"/>
          <w:szCs w:val="16"/>
        </w:rPr>
      </w:pPr>
      <w:r w:rsidRPr="00F92D94">
        <w:rPr>
          <w:rFonts w:ascii="Helvetica" w:hAnsi="Helvetica" w:cs="Arial"/>
          <w:color w:val="000000" w:themeColor="text1"/>
          <w:sz w:val="16"/>
          <w:szCs w:val="16"/>
        </w:rPr>
        <w:t>Email:</w:t>
      </w:r>
      <w:r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F92D94" w:rsidRPr="001F1ED7">
        <w:rPr>
          <w:rFonts w:ascii="Helvetica" w:hAnsi="Helvetica" w:cs="Arial"/>
          <w:b w:val="0"/>
          <w:sz w:val="16"/>
          <w:szCs w:val="16"/>
          <w:u w:val="single"/>
        </w:rPr>
        <w:t>namrata.si</w:t>
      </w:r>
      <w:r w:rsidR="001F1ED7" w:rsidRPr="001F1ED7">
        <w:rPr>
          <w:rFonts w:ascii="Helvetica" w:hAnsi="Helvetica" w:cs="Arial"/>
          <w:b w:val="0"/>
          <w:sz w:val="16"/>
          <w:szCs w:val="16"/>
          <w:u w:val="single"/>
        </w:rPr>
        <w:t>vakumar1@gmail.com</w:t>
      </w:r>
      <w:r w:rsidR="00F92D94">
        <w:rPr>
          <w:rFonts w:ascii="Helvetica" w:hAnsi="Helvetica" w:cs="Arial"/>
          <w:b w:val="0"/>
          <w:sz w:val="16"/>
          <w:szCs w:val="16"/>
        </w:rPr>
        <w:t xml:space="preserve"> </w:t>
      </w:r>
      <w:r w:rsidR="001F1ED7">
        <w:rPr>
          <w:rFonts w:ascii="Helvetica" w:hAnsi="Helvetica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C31DB" w:rsidRPr="00F92D94">
        <w:rPr>
          <w:rFonts w:ascii="Helvetica" w:hAnsi="Helvetica" w:cs="Arial"/>
          <w:b w:val="0"/>
          <w:sz w:val="16"/>
          <w:szCs w:val="16"/>
          <w:u w:val="single"/>
        </w:rPr>
        <w:t>ht</w:t>
      </w:r>
      <w:r w:rsidR="00FC1A50" w:rsidRPr="00F92D94">
        <w:rPr>
          <w:rFonts w:ascii="Helvetica" w:hAnsi="Helvetica" w:cs="Arial"/>
          <w:b w:val="0"/>
          <w:sz w:val="16"/>
          <w:szCs w:val="16"/>
          <w:u w:val="single"/>
        </w:rPr>
        <w:t>tps://github.com/namratasiv/</w:t>
      </w:r>
    </w:p>
    <w:p w14:paraId="0E3E424C" w14:textId="656B104F" w:rsidR="009208B7" w:rsidRPr="000938FD" w:rsidRDefault="00863CF7" w:rsidP="005C31DB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b w:val="0"/>
          <w:sz w:val="16"/>
          <w:szCs w:val="16"/>
          <w:u w:val="single"/>
        </w:rPr>
      </w:pPr>
      <w:r w:rsidRPr="00F92D94">
        <w:rPr>
          <w:rFonts w:ascii="Helvetica" w:hAnsi="Helvetica" w:cs="Arial"/>
          <w:color w:val="000000" w:themeColor="text1"/>
          <w:sz w:val="16"/>
          <w:szCs w:val="16"/>
        </w:rPr>
        <w:t>Phone:</w:t>
      </w:r>
      <w:r w:rsidR="004F49CB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>(682) 375-6117</w:t>
      </w:r>
      <w:r w:rsidR="005C31DB"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5C31DB" w:rsidRPr="00F92D94">
        <w:rPr>
          <w:rFonts w:ascii="Helvetica" w:hAnsi="Helvetica" w:cs="Arial"/>
          <w:b w:val="0"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</w:t>
      </w:r>
      <w:r w:rsidR="00F92D9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    </w:t>
      </w:r>
      <w:r w:rsidR="001F1ED7">
        <w:rPr>
          <w:rFonts w:ascii="Helvetica" w:hAnsi="Helvetica" w:cs="Arial"/>
          <w:color w:val="000000" w:themeColor="text1"/>
          <w:sz w:val="16"/>
          <w:szCs w:val="16"/>
        </w:rPr>
        <w:t xml:space="preserve">                 </w:t>
      </w:r>
      <w:hyperlink r:id="rId8" w:history="1">
        <w:r w:rsidR="009208B7" w:rsidRPr="00F92D94">
          <w:rPr>
            <w:rStyle w:val="Hyperlink"/>
            <w:rFonts w:ascii="Helvetica" w:hAnsi="Helvetica" w:cs="Arial"/>
            <w:b w:val="0"/>
            <w:color w:val="000000" w:themeColor="text1"/>
            <w:sz w:val="16"/>
            <w:szCs w:val="16"/>
          </w:rPr>
          <w:t>https://www.linkedin.com/in/namrata-sivakumar1/</w:t>
        </w:r>
      </w:hyperlink>
    </w:p>
    <w:p w14:paraId="48C2B506" w14:textId="70A77148" w:rsidR="000938FD" w:rsidRPr="00DE5B38" w:rsidRDefault="00C86D87" w:rsidP="000938FD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color w:val="000000" w:themeColor="text1"/>
          <w:sz w:val="17"/>
          <w:szCs w:val="17"/>
        </w:rPr>
      </w:pPr>
      <w:r w:rsidRPr="00DE5B38">
        <w:rPr>
          <w:rFonts w:ascii="Helvetica" w:hAnsi="Helvetica" w:cs="Arial"/>
          <w:color w:val="000000" w:themeColor="text1"/>
          <w:sz w:val="17"/>
          <w:szCs w:val="17"/>
        </w:rPr>
        <w:t xml:space="preserve">EDUCATION  </w:t>
      </w:r>
    </w:p>
    <w:p w14:paraId="03CB2F3E" w14:textId="4BEB1452" w:rsidR="00C86D87" w:rsidRPr="00DE5B38" w:rsidRDefault="00C86D87" w:rsidP="00C86D87">
      <w:pPr>
        <w:spacing w:line="276" w:lineRule="auto"/>
        <w:rPr>
          <w:rFonts w:ascii="Helvetica" w:hAnsi="Helvetica" w:cs="Arial"/>
          <w:color w:val="000000" w:themeColor="text1"/>
          <w:sz w:val="17"/>
          <w:szCs w:val="17"/>
        </w:rPr>
      </w:pPr>
      <w:r w:rsidRPr="00DE5B38">
        <w:rPr>
          <w:rFonts w:ascii="Helvetica" w:hAnsi="Helvetica" w:cs="Arial"/>
          <w:i/>
          <w:color w:val="000000" w:themeColor="text1"/>
          <w:sz w:val="17"/>
          <w:szCs w:val="17"/>
        </w:rPr>
        <w:t>THE UNIVERSITY OF TEXAS AT ARLINGTON</w:t>
      </w:r>
      <w:r w:rsidRPr="00DE5B38">
        <w:rPr>
          <w:rFonts w:ascii="Helvetica" w:hAnsi="Helvetica" w:cs="Arial"/>
          <w:b w:val="0"/>
          <w:color w:val="000000" w:themeColor="text1"/>
          <w:sz w:val="17"/>
          <w:szCs w:val="17"/>
        </w:rPr>
        <w:t xml:space="preserve"> | Master of Science, Computer Science, GPA 3.</w:t>
      </w:r>
      <w:r w:rsidR="003B18E9">
        <w:rPr>
          <w:rFonts w:ascii="Helvetica" w:hAnsi="Helvetica" w:cs="Arial"/>
          <w:b w:val="0"/>
          <w:color w:val="000000" w:themeColor="text1"/>
          <w:sz w:val="17"/>
          <w:szCs w:val="17"/>
        </w:rPr>
        <w:t>5</w:t>
      </w:r>
      <w:bookmarkStart w:id="0" w:name="_GoBack"/>
      <w:bookmarkEnd w:id="0"/>
    </w:p>
    <w:p w14:paraId="24E00C0E" w14:textId="108A420D" w:rsidR="00C86D87" w:rsidRPr="006C6441" w:rsidRDefault="00A65515" w:rsidP="00C86D87">
      <w:pPr>
        <w:tabs>
          <w:tab w:val="left" w:pos="1340"/>
        </w:tabs>
        <w:spacing w:line="276" w:lineRule="auto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May ’19</w:t>
      </w:r>
      <w:r w:rsidR="00C86D87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 | Arlington, Texas </w:t>
      </w:r>
    </w:p>
    <w:p w14:paraId="5D3FA065" w14:textId="6CF93CF9" w:rsidR="00513544" w:rsidRPr="006C6441" w:rsidRDefault="00513544" w:rsidP="00C86D87">
      <w:pPr>
        <w:tabs>
          <w:tab w:val="left" w:pos="1340"/>
        </w:tabs>
        <w:spacing w:line="276" w:lineRule="auto"/>
        <w:rPr>
          <w:rFonts w:ascii="Helvetica" w:hAnsi="Helvetica" w:cs="Arial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i/>
          <w:color w:val="000000" w:themeColor="text1"/>
          <w:sz w:val="16"/>
          <w:szCs w:val="16"/>
        </w:rPr>
        <w:t xml:space="preserve">Specialization: </w:t>
      </w: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Software Engineering and Databases/Big Data</w:t>
      </w:r>
    </w:p>
    <w:p w14:paraId="49B7FAD5" w14:textId="2C69CC17" w:rsidR="00C86D87" w:rsidRPr="006C6441" w:rsidRDefault="00C86D87" w:rsidP="00C86D87">
      <w:pPr>
        <w:tabs>
          <w:tab w:val="left" w:pos="1340"/>
        </w:tabs>
        <w:spacing w:line="276" w:lineRule="auto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i/>
          <w:color w:val="000000" w:themeColor="text1"/>
          <w:sz w:val="16"/>
          <w:szCs w:val="16"/>
        </w:rPr>
        <w:t>Programming Coursework</w:t>
      </w: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: Algorithms and Data Structures, </w:t>
      </w:r>
      <w:r w:rsidR="005153CB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Data Analysis and Modelling Techniques, </w:t>
      </w: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Software Engineering Management, Web Data Management, Networks, </w:t>
      </w:r>
      <w:r w:rsidR="0044027A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Software </w:t>
      </w: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Testing, Cloud Computing &amp; Big Data</w:t>
      </w:r>
      <w:r w:rsidR="00513544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, Data</w:t>
      </w:r>
      <w:r w:rsidR="005A7644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base Systems, Secure Programming</w:t>
      </w:r>
      <w:r w:rsidR="007647D6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,</w:t>
      </w:r>
      <w:r w:rsidR="005A7644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 Python Programming</w:t>
      </w:r>
    </w:p>
    <w:p w14:paraId="779BD080" w14:textId="77777777" w:rsidR="00513544" w:rsidRPr="006C6441" w:rsidRDefault="00513544" w:rsidP="00C86D87">
      <w:pPr>
        <w:tabs>
          <w:tab w:val="left" w:pos="1340"/>
        </w:tabs>
        <w:rPr>
          <w:rFonts w:ascii="Helvetica" w:hAnsi="Helvetica" w:cs="Arial"/>
          <w:i/>
          <w:color w:val="000000" w:themeColor="text1"/>
          <w:sz w:val="16"/>
          <w:szCs w:val="16"/>
        </w:rPr>
      </w:pPr>
    </w:p>
    <w:p w14:paraId="423B4735" w14:textId="77777777" w:rsidR="00C86D87" w:rsidRPr="00DE5B38" w:rsidRDefault="00C86D87" w:rsidP="00C86D87">
      <w:pPr>
        <w:tabs>
          <w:tab w:val="left" w:pos="1340"/>
        </w:tabs>
        <w:rPr>
          <w:rFonts w:ascii="Helvetica" w:hAnsi="Helvetica" w:cs="Arial"/>
          <w:b w:val="0"/>
          <w:color w:val="000000" w:themeColor="text1"/>
          <w:sz w:val="17"/>
          <w:szCs w:val="17"/>
        </w:rPr>
      </w:pPr>
      <w:r w:rsidRPr="00DE5B38">
        <w:rPr>
          <w:rFonts w:ascii="Helvetica" w:hAnsi="Helvetica" w:cs="Arial"/>
          <w:i/>
          <w:color w:val="000000" w:themeColor="text1"/>
          <w:sz w:val="17"/>
          <w:szCs w:val="17"/>
        </w:rPr>
        <w:t>ANNA UNIVERSITY</w:t>
      </w:r>
      <w:r w:rsidRPr="00DE5B38">
        <w:rPr>
          <w:rFonts w:ascii="Helvetica" w:hAnsi="Helvetica" w:cs="Arial"/>
          <w:b w:val="0"/>
          <w:color w:val="000000" w:themeColor="text1"/>
          <w:sz w:val="17"/>
          <w:szCs w:val="17"/>
        </w:rPr>
        <w:t xml:space="preserve"> | Bachelor of Engineering, Computer Science and Engineering, GPA 3.3</w:t>
      </w:r>
    </w:p>
    <w:p w14:paraId="77279916" w14:textId="77777777" w:rsidR="00C86D87" w:rsidRPr="006C6441" w:rsidRDefault="00C86D87" w:rsidP="00C86D87">
      <w:pPr>
        <w:tabs>
          <w:tab w:val="left" w:pos="1340"/>
        </w:tabs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May ’17 | Chennai, India </w:t>
      </w:r>
    </w:p>
    <w:p w14:paraId="049E1808" w14:textId="400C9D8F" w:rsidR="000938FD" w:rsidRDefault="00241DD6" w:rsidP="000628EE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i/>
          <w:color w:val="000000" w:themeColor="text1"/>
          <w:sz w:val="16"/>
          <w:szCs w:val="16"/>
        </w:rPr>
        <w:t xml:space="preserve">Major Coursework: </w:t>
      </w: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Operating Systems, Theory of Computing, Computer Architecture</w:t>
      </w:r>
      <w:r w:rsidR="009E303D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, Programming Languages</w:t>
      </w:r>
      <w:r w:rsidR="002F07EA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, Computer Ne</w:t>
      </w:r>
      <w:r w:rsidR="00BA2D16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tworks</w:t>
      </w:r>
    </w:p>
    <w:p w14:paraId="3F0548B2" w14:textId="77777777" w:rsidR="000938FD" w:rsidRPr="006C6441" w:rsidRDefault="000938FD" w:rsidP="000628EE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</w:p>
    <w:p w14:paraId="54AB5412" w14:textId="342B150E" w:rsidR="00CA6C8B" w:rsidRPr="00DE5B38" w:rsidRDefault="00CA6C8B" w:rsidP="000628EE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color w:val="000000" w:themeColor="text1"/>
          <w:sz w:val="17"/>
          <w:szCs w:val="17"/>
        </w:rPr>
      </w:pPr>
      <w:r w:rsidRPr="00DE5B38">
        <w:rPr>
          <w:rFonts w:ascii="Helvetica" w:hAnsi="Helvetica" w:cs="Arial"/>
          <w:color w:val="000000" w:themeColor="text1"/>
          <w:sz w:val="17"/>
          <w:szCs w:val="17"/>
        </w:rPr>
        <w:t>TECHNICAL SKILLS</w:t>
      </w:r>
    </w:p>
    <w:p w14:paraId="055A5A28" w14:textId="0C94A645" w:rsidR="00AE4E45" w:rsidRPr="006C6441" w:rsidRDefault="00725FE3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Languages:</w:t>
      </w:r>
      <w:r w:rsidR="00FF271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C++,</w:t>
      </w:r>
      <w:r w:rsidR="00E91B7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427E5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Java, </w:t>
      </w:r>
      <w:r w:rsidR="00E91B7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Python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</w:t>
      </w:r>
      <w:r w:rsidR="00715E7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5A489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HTML5, CSS</w:t>
      </w:r>
      <w:r w:rsidR="00D92A87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</w:t>
      </w:r>
      <w:r w:rsidR="005A489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JavaScript,</w:t>
      </w:r>
      <w:r w:rsidR="002B09A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PHP</w:t>
      </w:r>
    </w:p>
    <w:p w14:paraId="082608A9" w14:textId="731F77C9" w:rsidR="00E003B9" w:rsidRPr="006C6441" w:rsidRDefault="00124926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Back</w:t>
      </w:r>
      <w:r w:rsidR="00975DB7" w:rsidRPr="006C6441">
        <w:rPr>
          <w:rFonts w:ascii="Helvetica" w:hAnsi="Helvetica" w:cs="Arial"/>
          <w:color w:val="000000" w:themeColor="text1"/>
          <w:sz w:val="16"/>
          <w:szCs w:val="16"/>
        </w:rPr>
        <w:t>-E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>nd</w:t>
      </w:r>
      <w:r w:rsidR="002B09A4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and Technologies</w:t>
      </w:r>
      <w:r w:rsidR="00E003B9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: </w:t>
      </w:r>
      <w:r w:rsidR="00E003B9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SQL,</w:t>
      </w:r>
      <w:r w:rsidR="002F512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Oracle, MongoDB</w:t>
      </w:r>
      <w:r w:rsidR="009D45D6">
        <w:rPr>
          <w:rFonts w:ascii="Helvetica" w:hAnsi="Helvetica" w:cs="Arial"/>
          <w:b w:val="0"/>
          <w:color w:val="000000" w:themeColor="text1"/>
          <w:sz w:val="16"/>
          <w:szCs w:val="16"/>
        </w:rPr>
        <w:t>(NoSQL)</w:t>
      </w:r>
    </w:p>
    <w:p w14:paraId="5122C207" w14:textId="1BAF2FC2" w:rsidR="00AE4E45" w:rsidRPr="006C6441" w:rsidRDefault="005A489A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Big Data</w:t>
      </w:r>
      <w:r w:rsidR="00F5752C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Frameworks</w:t>
      </w:r>
      <w:r w:rsidR="00594FE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:</w:t>
      </w:r>
      <w:r w:rsidR="008B2D6F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Hadoop</w:t>
      </w:r>
      <w:r w:rsidR="005B6293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Spark</w:t>
      </w:r>
      <w:r w:rsidR="00326FE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Pig, Hive</w:t>
      </w:r>
      <w:r w:rsidR="007C774B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Storm</w:t>
      </w:r>
    </w:p>
    <w:p w14:paraId="72BB6252" w14:textId="4B087366" w:rsidR="00AA5541" w:rsidRPr="006C6441" w:rsidRDefault="00AA5541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Applications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:</w:t>
      </w:r>
      <w:r w:rsidR="00AC664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Eclipse, </w:t>
      </w:r>
      <w:r w:rsidR="005A489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Atom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</w:t>
      </w:r>
      <w:r w:rsidR="00DC382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Visual Studio Code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Sublime, Brackets</w:t>
      </w:r>
      <w:r w:rsidR="00DC382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</w:t>
      </w:r>
      <w:r w:rsidR="002B09A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Spyder, Jupyter Notebook</w:t>
      </w:r>
    </w:p>
    <w:p w14:paraId="3D7A7031" w14:textId="57FA9E68" w:rsidR="00AE4E45" w:rsidRPr="006C6441" w:rsidRDefault="00AE4E45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Framework</w:t>
      </w:r>
      <w:r w:rsidR="00725FE3" w:rsidRPr="006C6441">
        <w:rPr>
          <w:rFonts w:ascii="Helvetica" w:hAnsi="Helvetica" w:cs="Arial"/>
          <w:color w:val="000000" w:themeColor="text1"/>
          <w:sz w:val="16"/>
          <w:szCs w:val="16"/>
        </w:rPr>
        <w:t>s/ Libraries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:</w:t>
      </w:r>
      <w:r w:rsidR="00AF0F79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580B8B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ReactJS</w:t>
      </w:r>
      <w:r w:rsidR="00A7799D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</w:t>
      </w:r>
      <w:r w:rsidR="005A489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Bootstrap 4</w:t>
      </w:r>
      <w:r w:rsidR="001C3630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CodeIgnite</w:t>
      </w:r>
      <w:r w:rsidR="002B09A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r</w:t>
      </w:r>
      <w:r w:rsidR="00700480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Flask, RedisClient</w:t>
      </w:r>
    </w:p>
    <w:p w14:paraId="30400228" w14:textId="4283544F" w:rsidR="007C774B" w:rsidRPr="006C6441" w:rsidRDefault="007C774B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Virtualization Tools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: Vagrant, VirtualBox, RedHat</w:t>
      </w:r>
    </w:p>
    <w:p w14:paraId="124CED99" w14:textId="45CCB3F5" w:rsidR="00070FD5" w:rsidRPr="006C6441" w:rsidRDefault="00725FE3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Software Testing Tools</w:t>
      </w:r>
      <w:r w:rsidR="00070FD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: J</w:t>
      </w:r>
      <w:r w:rsidR="0046603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Unit (ParamsRunner and Parameterized), JaCoCo, EasyMock, PIT</w:t>
      </w:r>
    </w:p>
    <w:p w14:paraId="6ACB4A72" w14:textId="527872C4" w:rsidR="00A52C63" w:rsidRPr="006C6441" w:rsidRDefault="00EB7ED0" w:rsidP="00EA390E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Operating Systems</w:t>
      </w:r>
      <w:r w:rsidR="00A14CD6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: Windows, </w:t>
      </w:r>
      <w:r w:rsidR="00AC664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MacOS, </w:t>
      </w:r>
      <w:r w:rsidR="00113AD0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Linux</w:t>
      </w:r>
    </w:p>
    <w:p w14:paraId="0CA2EACD" w14:textId="1E30AF29" w:rsidR="00825D3D" w:rsidRDefault="00825D3D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Version Control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: Git</w:t>
      </w:r>
      <w:r w:rsidR="00C95963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Github, BitBucket </w:t>
      </w:r>
    </w:p>
    <w:p w14:paraId="4990FE12" w14:textId="3102F5AA" w:rsidR="00E20DF6" w:rsidRPr="006C6441" w:rsidRDefault="00E20DF6" w:rsidP="00DB4621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>
        <w:rPr>
          <w:rFonts w:ascii="Helvetica" w:hAnsi="Helvetica" w:cs="Arial"/>
          <w:color w:val="000000" w:themeColor="text1"/>
          <w:sz w:val="16"/>
          <w:szCs w:val="16"/>
        </w:rPr>
        <w:t>Cloud</w:t>
      </w:r>
      <w:r w:rsidRPr="00E20DF6">
        <w:rPr>
          <w:rFonts w:ascii="Helvetica" w:hAnsi="Helvetica" w:cs="Arial"/>
          <w:b w:val="0"/>
          <w:color w:val="000000" w:themeColor="text1"/>
          <w:sz w:val="16"/>
          <w:szCs w:val="16"/>
        </w:rPr>
        <w:t>:</w:t>
      </w:r>
      <w:r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mazon Web Services (AWS), Google Cloud Platform (GCP)</w:t>
      </w:r>
      <w:r w:rsidR="00F11E83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Netlify, Heroku, Ngrok </w:t>
      </w:r>
    </w:p>
    <w:p w14:paraId="58C154AA" w14:textId="7911513F" w:rsidR="00193428" w:rsidRPr="006C6441" w:rsidRDefault="00193428" w:rsidP="000938FD">
      <w:pPr>
        <w:numPr>
          <w:ilvl w:val="0"/>
          <w:numId w:val="2"/>
        </w:numPr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Other Key Skills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: </w:t>
      </w:r>
      <w:r w:rsidR="00C45317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OOPS</w:t>
      </w:r>
      <w:r w:rsidR="006C2ACE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,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UML</w:t>
      </w:r>
      <w:r w:rsidR="001A616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MVC</w:t>
      </w:r>
      <w:r w:rsidR="00AE2D3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REST</w:t>
      </w:r>
      <w:r w:rsidR="002B0BDE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PI</w:t>
      </w:r>
    </w:p>
    <w:p w14:paraId="5B74AF74" w14:textId="77777777" w:rsidR="000938FD" w:rsidRDefault="000938FD" w:rsidP="00FD2F57">
      <w:pPr>
        <w:pBdr>
          <w:bottom w:val="single" w:sz="4" w:space="1" w:color="auto"/>
        </w:pBdr>
        <w:spacing w:line="276" w:lineRule="auto"/>
        <w:jc w:val="both"/>
        <w:rPr>
          <w:rFonts w:ascii="Helvetica" w:hAnsi="Helvetica" w:cs="Arial"/>
          <w:color w:val="000000" w:themeColor="text1"/>
          <w:sz w:val="18"/>
          <w:szCs w:val="18"/>
        </w:rPr>
      </w:pPr>
      <w:bookmarkStart w:id="1" w:name="OLE_LINK1"/>
    </w:p>
    <w:p w14:paraId="13F8D9F4" w14:textId="77777777" w:rsidR="00FD2F57" w:rsidRPr="00DE5B38" w:rsidRDefault="00FD2F57" w:rsidP="00FD2F57">
      <w:pPr>
        <w:pBdr>
          <w:bottom w:val="single" w:sz="4" w:space="1" w:color="auto"/>
        </w:pBdr>
        <w:spacing w:line="276" w:lineRule="auto"/>
        <w:jc w:val="both"/>
        <w:rPr>
          <w:rFonts w:ascii="Helvetica" w:hAnsi="Helvetica" w:cs="Arial"/>
          <w:color w:val="000000" w:themeColor="text1"/>
          <w:sz w:val="17"/>
          <w:szCs w:val="17"/>
        </w:rPr>
      </w:pPr>
      <w:r w:rsidRPr="00DE5B38">
        <w:rPr>
          <w:rFonts w:ascii="Helvetica" w:hAnsi="Helvetica" w:cs="Arial"/>
          <w:color w:val="000000" w:themeColor="text1"/>
          <w:sz w:val="17"/>
          <w:szCs w:val="17"/>
        </w:rPr>
        <w:t xml:space="preserve">WORK EXPERIENCE </w:t>
      </w:r>
    </w:p>
    <w:p w14:paraId="4CCE1897" w14:textId="4D4B7685" w:rsidR="00FD2F57" w:rsidRPr="006C6441" w:rsidRDefault="00FD2F57" w:rsidP="00FD2F57">
      <w:pPr>
        <w:jc w:val="both"/>
        <w:rPr>
          <w:rFonts w:ascii="Helvetica" w:hAnsi="Helvetica" w:cs="Arial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i/>
          <w:color w:val="000000" w:themeColor="text1"/>
          <w:sz w:val="16"/>
          <w:szCs w:val="16"/>
        </w:rPr>
        <w:t>Intern | HCL Technologies</w:t>
      </w:r>
    </w:p>
    <w:p w14:paraId="1BA68632" w14:textId="2DA312DF" w:rsidR="00FD2F57" w:rsidRPr="006C6441" w:rsidRDefault="00E8564A" w:rsidP="00FD2F57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Summer ‘</w:t>
      </w:r>
      <w:r w:rsidR="00FD2F57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15 | Chennai, India</w:t>
      </w:r>
    </w:p>
    <w:p w14:paraId="5E76F7C4" w14:textId="3744BDE4" w:rsidR="00FD2F57" w:rsidRPr="006C6441" w:rsidRDefault="00FD2F57" w:rsidP="00EA105A">
      <w:pPr>
        <w:pStyle w:val="ListParagraph"/>
        <w:numPr>
          <w:ilvl w:val="0"/>
          <w:numId w:val="1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Developed </w:t>
      </w:r>
      <w:r w:rsidR="004540CD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a “customer retention and feedback” </w:t>
      </w:r>
      <w:r w:rsidR="00EA105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application in Java using Swing classes, </w:t>
      </w:r>
      <w:r w:rsidR="00EA105A" w:rsidRPr="006C6441">
        <w:rPr>
          <w:rFonts w:ascii="Helvetica" w:hAnsi="Helvetica" w:cs="Arial"/>
          <w:b w:val="0"/>
          <w:bCs/>
          <w:color w:val="000000" w:themeColor="text1"/>
          <w:sz w:val="16"/>
          <w:szCs w:val="16"/>
        </w:rPr>
        <w:t>Java Database Connectivity API</w:t>
      </w:r>
      <w:r w:rsidR="004540CD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using Oracle 9i for Database Connectivity.</w:t>
      </w:r>
    </w:p>
    <w:p w14:paraId="45894147" w14:textId="424C5286" w:rsidR="003F4249" w:rsidRPr="00482D33" w:rsidRDefault="00FD2F57" w:rsidP="00482D33">
      <w:pPr>
        <w:pStyle w:val="ListParagraph"/>
        <w:numPr>
          <w:ilvl w:val="0"/>
          <w:numId w:val="1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Assisted in Software Documentation, Object</w:t>
      </w:r>
      <w:r w:rsidR="004540CD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Oriented Design of the project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by developing UML diagrams in Rational Rose and StarUML, Project Planning using Work Breakdown Schedule and Microsoft Project Plan.</w:t>
      </w:r>
    </w:p>
    <w:p w14:paraId="1D4D9C5E" w14:textId="76823C8B" w:rsidR="004540CD" w:rsidRPr="006C6441" w:rsidRDefault="004540CD" w:rsidP="00FD2F57">
      <w:pPr>
        <w:pStyle w:val="ListParagraph"/>
        <w:numPr>
          <w:ilvl w:val="0"/>
          <w:numId w:val="1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  <w:u w:val="single"/>
        </w:rPr>
        <w:t>Leveraged Knowledge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: </w:t>
      </w:r>
      <w:r w:rsidR="00700480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Object Oriented approach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Unit Testing of Software, Software Documentation</w:t>
      </w:r>
      <w:r w:rsidR="003F4249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Root Cause Analysis</w:t>
      </w:r>
    </w:p>
    <w:bookmarkEnd w:id="1"/>
    <w:p w14:paraId="0444B8DD" w14:textId="77777777" w:rsidR="000938FD" w:rsidRDefault="000938FD" w:rsidP="00E71247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color w:val="000000" w:themeColor="text1"/>
          <w:sz w:val="18"/>
          <w:szCs w:val="18"/>
        </w:rPr>
      </w:pPr>
    </w:p>
    <w:p w14:paraId="5E056815" w14:textId="546678B3" w:rsidR="00751E27" w:rsidRPr="00DE5B38" w:rsidRDefault="00743F99" w:rsidP="00E71247">
      <w:pPr>
        <w:pBdr>
          <w:bottom w:val="single" w:sz="4" w:space="1" w:color="auto"/>
        </w:pBdr>
        <w:spacing w:line="276" w:lineRule="auto"/>
        <w:rPr>
          <w:rFonts w:ascii="Helvetica" w:hAnsi="Helvetica" w:cs="Arial"/>
          <w:color w:val="000000" w:themeColor="text1"/>
          <w:sz w:val="17"/>
          <w:szCs w:val="17"/>
        </w:rPr>
      </w:pPr>
      <w:r w:rsidRPr="00DE5B38">
        <w:rPr>
          <w:rFonts w:ascii="Helvetica" w:hAnsi="Helvetica" w:cs="Arial"/>
          <w:color w:val="000000" w:themeColor="text1"/>
          <w:sz w:val="17"/>
          <w:szCs w:val="17"/>
        </w:rPr>
        <w:t>PROJECTS</w:t>
      </w:r>
    </w:p>
    <w:p w14:paraId="77862C6F" w14:textId="2CF690E0" w:rsidR="005447DF" w:rsidRPr="006C6441" w:rsidRDefault="005447DF" w:rsidP="005447DF">
      <w:pPr>
        <w:pStyle w:val="ListParagraph"/>
        <w:numPr>
          <w:ilvl w:val="0"/>
          <w:numId w:val="10"/>
        </w:num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>
        <w:rPr>
          <w:rFonts w:ascii="Helvetica" w:hAnsi="Helvetica" w:cs="Arial"/>
          <w:color w:val="000000" w:themeColor="text1"/>
          <w:sz w:val="16"/>
          <w:szCs w:val="16"/>
        </w:rPr>
        <w:t xml:space="preserve">Web App using </w:t>
      </w:r>
      <w:r w:rsidR="00AC1798">
        <w:rPr>
          <w:rFonts w:ascii="Helvetica" w:hAnsi="Helvetica" w:cs="Arial"/>
          <w:color w:val="000000" w:themeColor="text1"/>
          <w:sz w:val="16"/>
          <w:szCs w:val="16"/>
        </w:rPr>
        <w:t>Python</w:t>
      </w:r>
    </w:p>
    <w:p w14:paraId="71639C20" w14:textId="79D962FE" w:rsidR="005447DF" w:rsidRPr="006C6441" w:rsidRDefault="005447DF" w:rsidP="005447DF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Spring’19 | </w:t>
      </w:r>
      <w:r w:rsidR="00FF149E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Individual Project</w:t>
      </w:r>
    </w:p>
    <w:p w14:paraId="724F5CFF" w14:textId="3DEF4BAD" w:rsidR="005447DF" w:rsidRPr="005447DF" w:rsidRDefault="005447DF" w:rsidP="005447DF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5447DF">
        <w:rPr>
          <w:rFonts w:ascii="Helvetica" w:hAnsi="Helvetica" w:cs="Arial"/>
          <w:b w:val="0"/>
          <w:color w:val="000000" w:themeColor="text1"/>
          <w:sz w:val="16"/>
          <w:szCs w:val="16"/>
        </w:rPr>
        <w:t>Developed a</w:t>
      </w:r>
      <w:r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web application </w:t>
      </w:r>
      <w:r w:rsidR="00AC1798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for a restaurant </w:t>
      </w:r>
      <w:r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using </w:t>
      </w:r>
      <w:r w:rsidR="00AC1798" w:rsidRPr="00FF149E">
        <w:rPr>
          <w:rFonts w:ascii="Helvetica" w:hAnsi="Helvetica" w:cs="Arial"/>
          <w:color w:val="000000" w:themeColor="text1"/>
          <w:sz w:val="16"/>
          <w:szCs w:val="16"/>
        </w:rPr>
        <w:t>Flask</w:t>
      </w:r>
      <w:r w:rsidR="00AC1798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(Python’s micro framework)</w:t>
      </w:r>
      <w:r w:rsidR="0072414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</w:t>
      </w:r>
      <w:r w:rsidR="00B20A45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nd deployed it to the </w:t>
      </w:r>
      <w:r w:rsidR="00B20A45" w:rsidRPr="00FF149E">
        <w:rPr>
          <w:rFonts w:ascii="Helvetica" w:hAnsi="Helvetica" w:cs="Arial"/>
          <w:color w:val="000000" w:themeColor="text1"/>
          <w:sz w:val="16"/>
          <w:szCs w:val="16"/>
        </w:rPr>
        <w:t>Google App Engine</w:t>
      </w:r>
      <w:r w:rsidR="00B20A45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. </w:t>
      </w:r>
      <w:r w:rsidR="0072414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Standard languages for the web such as </w:t>
      </w:r>
      <w:r w:rsidR="00724144" w:rsidRPr="00FF149E">
        <w:rPr>
          <w:rFonts w:ascii="Helvetica" w:hAnsi="Helvetica" w:cs="Arial"/>
          <w:color w:val="000000" w:themeColor="text1"/>
          <w:sz w:val="16"/>
          <w:szCs w:val="16"/>
        </w:rPr>
        <w:t>HTML</w:t>
      </w:r>
      <w:r w:rsidR="0072414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nd </w:t>
      </w:r>
      <w:r w:rsidR="00724144" w:rsidRPr="00FF149E">
        <w:rPr>
          <w:rFonts w:ascii="Helvetica" w:hAnsi="Helvetica" w:cs="Arial"/>
          <w:color w:val="000000" w:themeColor="text1"/>
          <w:sz w:val="16"/>
          <w:szCs w:val="16"/>
        </w:rPr>
        <w:t>CSS</w:t>
      </w:r>
      <w:r w:rsidR="0072414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were used apart from </w:t>
      </w:r>
      <w:r w:rsidR="00724144" w:rsidRPr="00FF149E">
        <w:rPr>
          <w:rFonts w:ascii="Helvetica" w:hAnsi="Helvetica" w:cs="Arial"/>
          <w:color w:val="000000" w:themeColor="text1"/>
          <w:sz w:val="16"/>
          <w:szCs w:val="16"/>
        </w:rPr>
        <w:t>Python</w:t>
      </w:r>
      <w:r w:rsidR="00724144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. </w:t>
      </w:r>
      <w:r w:rsidR="00B20A45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The website enables visitors to know the restaurant’s location, menu and also book a reservation in advance. </w:t>
      </w:r>
      <w:r w:rsidR="00FF149E">
        <w:rPr>
          <w:rFonts w:ascii="Helvetica" w:hAnsi="Helvetica" w:cs="Arial"/>
          <w:b w:val="0"/>
          <w:color w:val="000000" w:themeColor="text1"/>
          <w:sz w:val="16"/>
          <w:szCs w:val="16"/>
        </w:rPr>
        <w:t>Flask follows a minimalistic design and therefore gives seamless performance to the website.</w:t>
      </w:r>
    </w:p>
    <w:p w14:paraId="0A6A8311" w14:textId="77777777" w:rsidR="00454686" w:rsidRPr="006C6441" w:rsidRDefault="00454686" w:rsidP="00454686">
      <w:pPr>
        <w:pStyle w:val="ListParagraph"/>
        <w:numPr>
          <w:ilvl w:val="0"/>
          <w:numId w:val="10"/>
        </w:num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Instant Money Transfer Web Application</w:t>
      </w:r>
    </w:p>
    <w:p w14:paraId="56E2B630" w14:textId="165413D7" w:rsidR="00F92D94" w:rsidRPr="006C6441" w:rsidRDefault="00454686" w:rsidP="00454686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Spring’19 | </w:t>
      </w:r>
      <w:r w:rsidR="001446C5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Team Project</w:t>
      </w:r>
    </w:p>
    <w:p w14:paraId="408414CA" w14:textId="2A8DB9A8" w:rsidR="00454686" w:rsidRPr="006C6441" w:rsidRDefault="00454686" w:rsidP="00454686">
      <w:pPr>
        <w:jc w:val="both"/>
        <w:rPr>
          <w:rFonts w:ascii="Helvetica" w:hAnsi="Helvetica" w:cs="Arial"/>
          <w:b w:val="0"/>
          <w:color w:val="FF0000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Developed a</w:t>
      </w:r>
      <w:r w:rsidR="001446C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full-stack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web application using 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ReactJS, StripeJS and Relay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for transferring money using a digital wallet. Registered users of the application have the ability to add bank accounts, credit/debit cards to the wallet. </w:t>
      </w:r>
      <w:r w:rsidR="00520D55" w:rsidRPr="006C6441">
        <w:rPr>
          <w:rFonts w:ascii="Helvetica" w:hAnsi="Helvetica" w:cs="Arial"/>
          <w:color w:val="000000" w:themeColor="text1"/>
          <w:sz w:val="16"/>
          <w:szCs w:val="16"/>
        </w:rPr>
        <w:t>MongoDB and GraphQL</w:t>
      </w:r>
      <w:r w:rsidR="00966991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</w:t>
      </w:r>
      <w:r w:rsidR="00520D5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were used for the application’s backend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. The focus of this project is to find security vulnerabilities of the web application and how it can </w:t>
      </w:r>
      <w:r w:rsidR="001446C5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be remodeled to prevent attacks during the development process.</w:t>
      </w:r>
    </w:p>
    <w:p w14:paraId="0AFD32F8" w14:textId="4954FE11" w:rsidR="003D79B2" w:rsidRPr="006C6441" w:rsidRDefault="00520927" w:rsidP="00D22757">
      <w:pPr>
        <w:pStyle w:val="ListParagraph"/>
        <w:numPr>
          <w:ilvl w:val="0"/>
          <w:numId w:val="10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Processing Live Tweets </w:t>
      </w:r>
      <w:r w:rsidR="00DE6416" w:rsidRPr="006C6441">
        <w:rPr>
          <w:rFonts w:ascii="Helvetica" w:hAnsi="Helvetica" w:cs="Arial"/>
          <w:color w:val="000000" w:themeColor="text1"/>
          <w:sz w:val="16"/>
          <w:szCs w:val="16"/>
        </w:rPr>
        <w:t>from Twitter4j API</w:t>
      </w:r>
    </w:p>
    <w:p w14:paraId="52742455" w14:textId="03724B72" w:rsidR="00F92D94" w:rsidRPr="006C6441" w:rsidRDefault="0095109C" w:rsidP="00D22757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Fall’18</w:t>
      </w:r>
      <w:r w:rsidR="002B09A4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 |</w:t>
      </w:r>
      <w:r w:rsidR="003C181B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 </w:t>
      </w:r>
      <w:r w:rsidR="001446C5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Individual Project</w:t>
      </w:r>
    </w:p>
    <w:p w14:paraId="5029E801" w14:textId="42D0A3BC" w:rsidR="00326FEC" w:rsidRPr="006C6441" w:rsidRDefault="002E7C02" w:rsidP="00D22757">
      <w:pPr>
        <w:jc w:val="both"/>
        <w:rPr>
          <w:rFonts w:ascii="Helvetica" w:hAnsi="Helvetica" w:cs="Arial"/>
          <w:b w:val="0"/>
          <w:color w:val="FF0000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Developed the project in 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>Java</w:t>
      </w:r>
      <w:r w:rsidR="00640C22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using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Python’s micro server called 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>FLASK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to proc</w:t>
      </w:r>
      <w:r w:rsidR="00922166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ess tweets using public Twitter4j API 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stream in 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>Apache Storm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. This program calculates the top/trending keywords using topologies such as 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>SPOUT, BOLT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for parsing the tweets</w:t>
      </w:r>
      <w:r w:rsidR="00642D8F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nd counting the keywords</w:t>
      </w: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. </w:t>
      </w:r>
      <w:r w:rsidR="00922166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Vagrant and VirtualBox were used to implement this in an Ubuntu platform. </w:t>
      </w:r>
      <w:r w:rsidR="00300C2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This is an application which is a close replica to programs which calculate ‘trending’ in </w:t>
      </w:r>
      <w:r w:rsidR="00855D09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similar</w:t>
      </w:r>
      <w:r w:rsidR="00300C2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platforms.</w:t>
      </w:r>
      <w:r w:rsidR="0015525D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</w:p>
    <w:p w14:paraId="4CAE4FD3" w14:textId="4A4D135D" w:rsidR="008D2B50" w:rsidRPr="006C6441" w:rsidRDefault="008D2B50" w:rsidP="00D22757">
      <w:pPr>
        <w:pStyle w:val="ListParagraph"/>
        <w:numPr>
          <w:ilvl w:val="0"/>
          <w:numId w:val="10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K-Means</w:t>
      </w:r>
      <w:r w:rsidR="00D238B3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Clustering</w:t>
      </w:r>
      <w:r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in </w:t>
      </w:r>
      <w:r w:rsidR="00E71247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Java </w:t>
      </w:r>
    </w:p>
    <w:p w14:paraId="787910B8" w14:textId="3D03671D" w:rsidR="00D20544" w:rsidRPr="006C6441" w:rsidRDefault="002208F7" w:rsidP="00D22757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Fall’18</w:t>
      </w:r>
      <w:r w:rsidR="00D20544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 | </w:t>
      </w:r>
      <w:r w:rsidR="001446C5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Individual Project</w:t>
      </w:r>
    </w:p>
    <w:p w14:paraId="5C2BA270" w14:textId="467E39C7" w:rsidR="00326FEC" w:rsidRPr="006C6441" w:rsidRDefault="00E71247" w:rsidP="00D22757">
      <w:p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Java</w:t>
      </w:r>
      <w:r w:rsidR="007006A2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</w:t>
      </w:r>
      <w:r w:rsidR="007006A2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program</w:t>
      </w:r>
      <w:r w:rsidR="00300C2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for c</w:t>
      </w:r>
      <w:r w:rsidR="00326FE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entroid clustering using K-means clustering</w:t>
      </w:r>
      <w:r w:rsidR="00B02361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was</w:t>
      </w:r>
      <w:r w:rsidR="00326FE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1D38A1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implemented on</w:t>
      </w:r>
      <w:r w:rsidR="00326FE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the Comet cluster </w:t>
      </w:r>
      <w:r w:rsidR="00D90ED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that</w:t>
      </w:r>
      <w:r w:rsidR="00300C2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is a cluster dedicated to </w:t>
      </w:r>
      <w:r w:rsidR="00D90ED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the</w:t>
      </w:r>
      <w:r w:rsidR="00300C2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class by the</w:t>
      </w:r>
      <w:r w:rsidR="00326FE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SDSC (San Diego Supercomputer Center).</w:t>
      </w:r>
      <w:r w:rsidR="00300C2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433F2B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A set of points </w:t>
      </w:r>
      <w:r w:rsidR="002E726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are used to find the closest centers by which a centroid is assigne</w:t>
      </w:r>
      <w:r w:rsidR="00C42D70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d to each cluster using the Lloy</w:t>
      </w:r>
      <w:r w:rsidR="002E726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d’s algorithm. </w:t>
      </w:r>
      <w:r w:rsidR="007F1E6E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The goal is to partition a set of points into k clusters of neighboring points. </w:t>
      </w:r>
    </w:p>
    <w:p w14:paraId="3A44C6B1" w14:textId="29F07179" w:rsidR="00D20544" w:rsidRPr="006C6441" w:rsidRDefault="00326FEC" w:rsidP="00D22757">
      <w:pPr>
        <w:pStyle w:val="ListParagraph"/>
        <w:numPr>
          <w:ilvl w:val="0"/>
          <w:numId w:val="10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Graph Partitioning using Apache Spark</w:t>
      </w:r>
      <w:r w:rsidR="00E718CD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and MapReduce</w:t>
      </w:r>
    </w:p>
    <w:p w14:paraId="0F635D0C" w14:textId="59D9562C" w:rsidR="00D20544" w:rsidRPr="006C6441" w:rsidRDefault="002208F7" w:rsidP="00D22757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Fall’18</w:t>
      </w:r>
      <w:r w:rsidR="00D20544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| </w:t>
      </w:r>
      <w:r w:rsidR="001446C5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Individual Project</w:t>
      </w:r>
    </w:p>
    <w:p w14:paraId="66A38464" w14:textId="738DBA5E" w:rsidR="004B11AD" w:rsidRPr="006C6441" w:rsidRDefault="00440AA3" w:rsidP="00D22757">
      <w:p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Built</w:t>
      </w:r>
      <w:r w:rsidR="006C6F7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 program </w:t>
      </w:r>
      <w:r w:rsidR="00EB27C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in Java and Scala </w:t>
      </w:r>
      <w:r w:rsidR="006C6F7C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that partitions a graph into K clusters using multi-source BFS (breadth-first search). It selects K random graph vertices, called centroids, and then, assigns the centroid to its unassigned neighbors. </w:t>
      </w:r>
      <w:r w:rsidR="00E71247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These programs reinforce the fact that Spark</w:t>
      </w:r>
      <w:r w:rsidR="00EB27C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with Scala</w:t>
      </w:r>
      <w:r w:rsidR="00E71247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runs programs </w:t>
      </w:r>
      <w:r w:rsidR="00E71247" w:rsidRPr="006C6441">
        <w:rPr>
          <w:rFonts w:ascii="Helvetica" w:hAnsi="Helvetica" w:cs="Arial"/>
          <w:color w:val="000000" w:themeColor="text1"/>
          <w:sz w:val="16"/>
          <w:szCs w:val="16"/>
        </w:rPr>
        <w:t>100x faster</w:t>
      </w:r>
      <w:r w:rsidR="00E71247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than MapReduce (Java) since it does the processing in the main memory of the worker nodes and prevents the unnecessary I/O operations with the disks.</w:t>
      </w:r>
    </w:p>
    <w:p w14:paraId="6327C100" w14:textId="77777777" w:rsidR="00166C3A" w:rsidRPr="006C6441" w:rsidRDefault="00166C3A" w:rsidP="00D22757">
      <w:pPr>
        <w:pStyle w:val="ListParagraph"/>
        <w:numPr>
          <w:ilvl w:val="0"/>
          <w:numId w:val="10"/>
        </w:num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color w:val="000000" w:themeColor="text1"/>
          <w:sz w:val="16"/>
          <w:szCs w:val="16"/>
        </w:rPr>
        <w:t>Pet Store Information Website</w:t>
      </w:r>
    </w:p>
    <w:p w14:paraId="7F0AE055" w14:textId="21070498" w:rsidR="00355758" w:rsidRPr="006C6441" w:rsidRDefault="002208F7" w:rsidP="00D22757">
      <w:pPr>
        <w:jc w:val="both"/>
        <w:rPr>
          <w:rFonts w:ascii="Helvetica" w:hAnsi="Helvetica" w:cs="Arial"/>
          <w:b w:val="0"/>
          <w:i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Fall’18</w:t>
      </w:r>
      <w:r w:rsidR="00355758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|</w:t>
      </w:r>
      <w:r w:rsidR="001E5EFA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 xml:space="preserve"> </w:t>
      </w:r>
      <w:r w:rsidR="001446C5" w:rsidRPr="006C6441">
        <w:rPr>
          <w:rFonts w:ascii="Helvetica" w:hAnsi="Helvetica" w:cs="Arial"/>
          <w:b w:val="0"/>
          <w:i/>
          <w:color w:val="000000" w:themeColor="text1"/>
          <w:sz w:val="16"/>
          <w:szCs w:val="16"/>
        </w:rPr>
        <w:t>Team Project</w:t>
      </w:r>
    </w:p>
    <w:p w14:paraId="234156DC" w14:textId="59DCE794" w:rsidR="00F92D94" w:rsidRPr="006C6441" w:rsidRDefault="00D1330A" w:rsidP="00D22757">
      <w:pPr>
        <w:jc w:val="both"/>
        <w:rPr>
          <w:rFonts w:ascii="Helvetica" w:hAnsi="Helvetica" w:cs="Arial"/>
          <w:b w:val="0"/>
          <w:color w:val="000000" w:themeColor="text1"/>
          <w:sz w:val="16"/>
          <w:szCs w:val="16"/>
        </w:rPr>
      </w:pPr>
      <w:r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Developed</w:t>
      </w:r>
      <w:r w:rsidR="00B4435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a</w:t>
      </w:r>
      <w:r w:rsidR="00594FE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website </w:t>
      </w:r>
      <w:r w:rsidR="004F600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using</w:t>
      </w:r>
      <w:r w:rsidR="004F6004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</w:t>
      </w:r>
      <w:r w:rsidR="00493688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CodeIgniter </w:t>
      </w:r>
      <w:r w:rsidR="0049368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Framework</w:t>
      </w:r>
      <w:r w:rsidR="00B44354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using XAMPP </w:t>
      </w:r>
      <w:r w:rsidR="00B4435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for a localhost.</w:t>
      </w:r>
      <w:r w:rsidR="00B44354" w:rsidRPr="006C6441">
        <w:rPr>
          <w:rFonts w:ascii="Helvetica" w:hAnsi="Helvetica" w:cs="Arial"/>
          <w:color w:val="000000" w:themeColor="text1"/>
          <w:sz w:val="16"/>
          <w:szCs w:val="16"/>
        </w:rPr>
        <w:t xml:space="preserve"> </w:t>
      </w:r>
      <w:r w:rsidR="0049368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Corresponding controllers, models and views were</w:t>
      </w:r>
      <w:r w:rsidR="00B4435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used to implement emailing of new users with their username and password</w:t>
      </w:r>
      <w:r w:rsidR="001E5EFA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, registration of new users by inserting data into the database, retrieving information about their respective accounts</w:t>
      </w:r>
      <w:r w:rsidR="00B4435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. The website will enable the </w:t>
      </w:r>
      <w:r w:rsidR="00182AA2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clients and businesses</w:t>
      </w:r>
      <w:r w:rsidR="00B4435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  <w:r w:rsidR="005C7CBB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to </w:t>
      </w:r>
      <w:r w:rsidR="00B44354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>have an account and access their pet’s account.</w:t>
      </w:r>
      <w:r w:rsidR="00594FE8" w:rsidRPr="006C6441">
        <w:rPr>
          <w:rFonts w:ascii="Helvetica" w:hAnsi="Helvetica" w:cs="Arial"/>
          <w:b w:val="0"/>
          <w:color w:val="000000" w:themeColor="text1"/>
          <w:sz w:val="16"/>
          <w:szCs w:val="16"/>
        </w:rPr>
        <w:t xml:space="preserve"> </w:t>
      </w:r>
    </w:p>
    <w:sectPr w:rsidR="00F92D94" w:rsidRPr="006C6441" w:rsidSect="004D7CF6">
      <w:headerReference w:type="default" r:id="rId9"/>
      <w:pgSz w:w="12240" w:h="15840"/>
      <w:pgMar w:top="576" w:right="720" w:bottom="720" w:left="72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FE9A" w14:textId="77777777" w:rsidR="00E577F7" w:rsidRDefault="00E577F7" w:rsidP="00C077E1">
      <w:r>
        <w:separator/>
      </w:r>
    </w:p>
  </w:endnote>
  <w:endnote w:type="continuationSeparator" w:id="0">
    <w:p w14:paraId="04136737" w14:textId="77777777" w:rsidR="00E577F7" w:rsidRDefault="00E577F7" w:rsidP="00C0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9495A" w14:textId="77777777" w:rsidR="00E577F7" w:rsidRDefault="00E577F7" w:rsidP="00C077E1">
      <w:r>
        <w:separator/>
      </w:r>
    </w:p>
  </w:footnote>
  <w:footnote w:type="continuationSeparator" w:id="0">
    <w:p w14:paraId="65BA9A9E" w14:textId="77777777" w:rsidR="00E577F7" w:rsidRDefault="00E577F7" w:rsidP="00C077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110A3" w14:textId="77777777" w:rsidR="00653900" w:rsidRPr="00C077E1" w:rsidRDefault="00653900" w:rsidP="00653900">
    <w:pPr>
      <w:pStyle w:val="Header"/>
      <w:rPr>
        <w:rFonts w:ascii="Helvetica" w:hAnsi="Helvetica"/>
        <w:b w:val="0"/>
        <w:sz w:val="15"/>
        <w:szCs w:val="15"/>
      </w:rPr>
    </w:pPr>
  </w:p>
  <w:p w14:paraId="5B5317E9" w14:textId="5EB8CE79" w:rsidR="00C077E1" w:rsidRPr="00C077E1" w:rsidRDefault="00C077E1" w:rsidP="00C077E1">
    <w:pPr>
      <w:pStyle w:val="Header"/>
      <w:jc w:val="right"/>
      <w:rPr>
        <w:rFonts w:ascii="Helvetica" w:hAnsi="Helvetica"/>
        <w:b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7B87"/>
    <w:multiLevelType w:val="hybridMultilevel"/>
    <w:tmpl w:val="3F6A1BD2"/>
    <w:lvl w:ilvl="0" w:tplc="83C478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0948"/>
    <w:multiLevelType w:val="hybridMultilevel"/>
    <w:tmpl w:val="8D768118"/>
    <w:lvl w:ilvl="0" w:tplc="4CEC73F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1E26"/>
    <w:multiLevelType w:val="hybridMultilevel"/>
    <w:tmpl w:val="810E9A80"/>
    <w:lvl w:ilvl="0" w:tplc="0E24DD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305D"/>
    <w:multiLevelType w:val="hybridMultilevel"/>
    <w:tmpl w:val="3210F224"/>
    <w:lvl w:ilvl="0" w:tplc="4CEC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D5E"/>
    <w:multiLevelType w:val="hybridMultilevel"/>
    <w:tmpl w:val="B172F862"/>
    <w:lvl w:ilvl="0" w:tplc="2DF0CC6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27B80"/>
    <w:multiLevelType w:val="hybridMultilevel"/>
    <w:tmpl w:val="8606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F1A8D"/>
    <w:multiLevelType w:val="hybridMultilevel"/>
    <w:tmpl w:val="9F38D78E"/>
    <w:lvl w:ilvl="0" w:tplc="4CEC73F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E32D8"/>
    <w:multiLevelType w:val="hybridMultilevel"/>
    <w:tmpl w:val="6A6A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645E4"/>
    <w:multiLevelType w:val="hybridMultilevel"/>
    <w:tmpl w:val="1B3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23DD7"/>
    <w:multiLevelType w:val="hybridMultilevel"/>
    <w:tmpl w:val="C2A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C4343"/>
    <w:multiLevelType w:val="hybridMultilevel"/>
    <w:tmpl w:val="6AC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drawingGridHorizontalSpacing w:val="160"/>
  <w:drawingGridVerticalSpacing w:val="4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45"/>
    <w:rsid w:val="000109BD"/>
    <w:rsid w:val="00016F96"/>
    <w:rsid w:val="00020423"/>
    <w:rsid w:val="0002047A"/>
    <w:rsid w:val="000226F4"/>
    <w:rsid w:val="000253C8"/>
    <w:rsid w:val="00032DBD"/>
    <w:rsid w:val="000413F3"/>
    <w:rsid w:val="000628EE"/>
    <w:rsid w:val="000631D2"/>
    <w:rsid w:val="00070FD5"/>
    <w:rsid w:val="000741B3"/>
    <w:rsid w:val="000938FD"/>
    <w:rsid w:val="000C3BD9"/>
    <w:rsid w:val="000D368E"/>
    <w:rsid w:val="000E47BB"/>
    <w:rsid w:val="000F47F9"/>
    <w:rsid w:val="000F5242"/>
    <w:rsid w:val="00113AD0"/>
    <w:rsid w:val="001164EF"/>
    <w:rsid w:val="00124926"/>
    <w:rsid w:val="001420A1"/>
    <w:rsid w:val="001446C5"/>
    <w:rsid w:val="00151385"/>
    <w:rsid w:val="0015525D"/>
    <w:rsid w:val="00155457"/>
    <w:rsid w:val="00166C3A"/>
    <w:rsid w:val="00173B7A"/>
    <w:rsid w:val="0018228D"/>
    <w:rsid w:val="00182688"/>
    <w:rsid w:val="00182AA2"/>
    <w:rsid w:val="00193428"/>
    <w:rsid w:val="001A54A4"/>
    <w:rsid w:val="001A6168"/>
    <w:rsid w:val="001A7C84"/>
    <w:rsid w:val="001A7DDB"/>
    <w:rsid w:val="001B7E3B"/>
    <w:rsid w:val="001C22AC"/>
    <w:rsid w:val="001C239F"/>
    <w:rsid w:val="001C3630"/>
    <w:rsid w:val="001C5BFF"/>
    <w:rsid w:val="001D09BD"/>
    <w:rsid w:val="001D38A1"/>
    <w:rsid w:val="001D6889"/>
    <w:rsid w:val="001D6A5D"/>
    <w:rsid w:val="001D7765"/>
    <w:rsid w:val="001D7F11"/>
    <w:rsid w:val="001E1B6C"/>
    <w:rsid w:val="001E49A2"/>
    <w:rsid w:val="001E5EFA"/>
    <w:rsid w:val="001F1ED7"/>
    <w:rsid w:val="00206E01"/>
    <w:rsid w:val="002108A9"/>
    <w:rsid w:val="00212890"/>
    <w:rsid w:val="002208F7"/>
    <w:rsid w:val="00220D49"/>
    <w:rsid w:val="002227A1"/>
    <w:rsid w:val="00231CF6"/>
    <w:rsid w:val="00236774"/>
    <w:rsid w:val="002401B5"/>
    <w:rsid w:val="00241DD6"/>
    <w:rsid w:val="0024311F"/>
    <w:rsid w:val="00254AF4"/>
    <w:rsid w:val="00264B99"/>
    <w:rsid w:val="002722CE"/>
    <w:rsid w:val="00272C34"/>
    <w:rsid w:val="00273780"/>
    <w:rsid w:val="002801DE"/>
    <w:rsid w:val="0029095A"/>
    <w:rsid w:val="002A5A8C"/>
    <w:rsid w:val="002B09A4"/>
    <w:rsid w:val="002B0BDE"/>
    <w:rsid w:val="002B411F"/>
    <w:rsid w:val="002B7856"/>
    <w:rsid w:val="002C7B28"/>
    <w:rsid w:val="002D61B4"/>
    <w:rsid w:val="002D759E"/>
    <w:rsid w:val="002E0472"/>
    <w:rsid w:val="002E7264"/>
    <w:rsid w:val="002E7C02"/>
    <w:rsid w:val="002F07EA"/>
    <w:rsid w:val="002F5125"/>
    <w:rsid w:val="00300C24"/>
    <w:rsid w:val="00310034"/>
    <w:rsid w:val="00310953"/>
    <w:rsid w:val="003152EF"/>
    <w:rsid w:val="0032114A"/>
    <w:rsid w:val="00321C7E"/>
    <w:rsid w:val="00326FEC"/>
    <w:rsid w:val="00333194"/>
    <w:rsid w:val="00345925"/>
    <w:rsid w:val="0034598E"/>
    <w:rsid w:val="003459BB"/>
    <w:rsid w:val="00355758"/>
    <w:rsid w:val="00355E8E"/>
    <w:rsid w:val="00356037"/>
    <w:rsid w:val="0035763A"/>
    <w:rsid w:val="003601A8"/>
    <w:rsid w:val="00362882"/>
    <w:rsid w:val="0037147D"/>
    <w:rsid w:val="003723A0"/>
    <w:rsid w:val="003723DC"/>
    <w:rsid w:val="00393FE0"/>
    <w:rsid w:val="003A2E4E"/>
    <w:rsid w:val="003A4F42"/>
    <w:rsid w:val="003B0186"/>
    <w:rsid w:val="003B18E9"/>
    <w:rsid w:val="003C181B"/>
    <w:rsid w:val="003C5AE2"/>
    <w:rsid w:val="003D0247"/>
    <w:rsid w:val="003D0B22"/>
    <w:rsid w:val="003D79B2"/>
    <w:rsid w:val="003E6845"/>
    <w:rsid w:val="003E7068"/>
    <w:rsid w:val="003F4249"/>
    <w:rsid w:val="003F6E90"/>
    <w:rsid w:val="0041002C"/>
    <w:rsid w:val="00410A53"/>
    <w:rsid w:val="0042185B"/>
    <w:rsid w:val="004236C5"/>
    <w:rsid w:val="00427E5C"/>
    <w:rsid w:val="00430AF9"/>
    <w:rsid w:val="004311EC"/>
    <w:rsid w:val="00433F2B"/>
    <w:rsid w:val="0044027A"/>
    <w:rsid w:val="00440AA3"/>
    <w:rsid w:val="00444177"/>
    <w:rsid w:val="00445AC0"/>
    <w:rsid w:val="004540CD"/>
    <w:rsid w:val="00454686"/>
    <w:rsid w:val="00466034"/>
    <w:rsid w:val="00466301"/>
    <w:rsid w:val="00474AE5"/>
    <w:rsid w:val="00482D33"/>
    <w:rsid w:val="00485BDC"/>
    <w:rsid w:val="00486339"/>
    <w:rsid w:val="00486607"/>
    <w:rsid w:val="004879F2"/>
    <w:rsid w:val="00490605"/>
    <w:rsid w:val="0049255C"/>
    <w:rsid w:val="00493688"/>
    <w:rsid w:val="004B11AD"/>
    <w:rsid w:val="004D34C6"/>
    <w:rsid w:val="004D47DC"/>
    <w:rsid w:val="004D7CF6"/>
    <w:rsid w:val="004F49CB"/>
    <w:rsid w:val="004F6004"/>
    <w:rsid w:val="004F6D8B"/>
    <w:rsid w:val="00500D6A"/>
    <w:rsid w:val="00511D36"/>
    <w:rsid w:val="00513544"/>
    <w:rsid w:val="00514F79"/>
    <w:rsid w:val="005153CB"/>
    <w:rsid w:val="00520927"/>
    <w:rsid w:val="00520D55"/>
    <w:rsid w:val="00521EE6"/>
    <w:rsid w:val="005238EB"/>
    <w:rsid w:val="005333FC"/>
    <w:rsid w:val="00540050"/>
    <w:rsid w:val="005447DF"/>
    <w:rsid w:val="00550472"/>
    <w:rsid w:val="005620F7"/>
    <w:rsid w:val="00562339"/>
    <w:rsid w:val="00571026"/>
    <w:rsid w:val="00571594"/>
    <w:rsid w:val="00573192"/>
    <w:rsid w:val="00580B8B"/>
    <w:rsid w:val="00583DE2"/>
    <w:rsid w:val="00594FE8"/>
    <w:rsid w:val="005A489A"/>
    <w:rsid w:val="005A7644"/>
    <w:rsid w:val="005B080B"/>
    <w:rsid w:val="005B4906"/>
    <w:rsid w:val="005B6293"/>
    <w:rsid w:val="005B6665"/>
    <w:rsid w:val="005B6D6E"/>
    <w:rsid w:val="005B7E8C"/>
    <w:rsid w:val="005C1FDF"/>
    <w:rsid w:val="005C2DA1"/>
    <w:rsid w:val="005C31DB"/>
    <w:rsid w:val="005C5FEE"/>
    <w:rsid w:val="005C7CBB"/>
    <w:rsid w:val="005D2723"/>
    <w:rsid w:val="005D5A87"/>
    <w:rsid w:val="005E7A74"/>
    <w:rsid w:val="005F6BF0"/>
    <w:rsid w:val="005F766D"/>
    <w:rsid w:val="006017CE"/>
    <w:rsid w:val="0061314A"/>
    <w:rsid w:val="00623FAE"/>
    <w:rsid w:val="00624C01"/>
    <w:rsid w:val="00630AB4"/>
    <w:rsid w:val="00630AC9"/>
    <w:rsid w:val="00636187"/>
    <w:rsid w:val="00640C22"/>
    <w:rsid w:val="00642D8F"/>
    <w:rsid w:val="00643962"/>
    <w:rsid w:val="00643DEA"/>
    <w:rsid w:val="0064480A"/>
    <w:rsid w:val="00646565"/>
    <w:rsid w:val="00653900"/>
    <w:rsid w:val="00666283"/>
    <w:rsid w:val="00671E26"/>
    <w:rsid w:val="006775F4"/>
    <w:rsid w:val="00684ADB"/>
    <w:rsid w:val="00687C84"/>
    <w:rsid w:val="006A3E29"/>
    <w:rsid w:val="006B0C3F"/>
    <w:rsid w:val="006C2ACE"/>
    <w:rsid w:val="006C6441"/>
    <w:rsid w:val="006C6F7C"/>
    <w:rsid w:val="006D1C17"/>
    <w:rsid w:val="006D7924"/>
    <w:rsid w:val="006E51BE"/>
    <w:rsid w:val="006F2423"/>
    <w:rsid w:val="00700480"/>
    <w:rsid w:val="007006A2"/>
    <w:rsid w:val="00715E74"/>
    <w:rsid w:val="00721C94"/>
    <w:rsid w:val="00722207"/>
    <w:rsid w:val="00724144"/>
    <w:rsid w:val="00725FE3"/>
    <w:rsid w:val="007311FA"/>
    <w:rsid w:val="00740A7D"/>
    <w:rsid w:val="007438C2"/>
    <w:rsid w:val="00743F99"/>
    <w:rsid w:val="00747A1C"/>
    <w:rsid w:val="00751A3F"/>
    <w:rsid w:val="00751E27"/>
    <w:rsid w:val="00755AEB"/>
    <w:rsid w:val="00761387"/>
    <w:rsid w:val="00764457"/>
    <w:rsid w:val="007647D6"/>
    <w:rsid w:val="00772971"/>
    <w:rsid w:val="00796134"/>
    <w:rsid w:val="00796D6D"/>
    <w:rsid w:val="007C3426"/>
    <w:rsid w:val="007C3EB5"/>
    <w:rsid w:val="007C774B"/>
    <w:rsid w:val="007C789A"/>
    <w:rsid w:val="007E1C84"/>
    <w:rsid w:val="007E684C"/>
    <w:rsid w:val="007F1E6E"/>
    <w:rsid w:val="007F76AB"/>
    <w:rsid w:val="00804603"/>
    <w:rsid w:val="00815A78"/>
    <w:rsid w:val="00815F74"/>
    <w:rsid w:val="008209A7"/>
    <w:rsid w:val="00825D3D"/>
    <w:rsid w:val="008312A9"/>
    <w:rsid w:val="008324F6"/>
    <w:rsid w:val="0083309F"/>
    <w:rsid w:val="00833E24"/>
    <w:rsid w:val="00834AA8"/>
    <w:rsid w:val="0083710B"/>
    <w:rsid w:val="00852946"/>
    <w:rsid w:val="00855D09"/>
    <w:rsid w:val="008606E2"/>
    <w:rsid w:val="00863CF7"/>
    <w:rsid w:val="00866956"/>
    <w:rsid w:val="00875076"/>
    <w:rsid w:val="00882AC8"/>
    <w:rsid w:val="00890756"/>
    <w:rsid w:val="00896EF2"/>
    <w:rsid w:val="008B2D6F"/>
    <w:rsid w:val="008C2947"/>
    <w:rsid w:val="008C380C"/>
    <w:rsid w:val="008C4ABB"/>
    <w:rsid w:val="008D2B50"/>
    <w:rsid w:val="008D3529"/>
    <w:rsid w:val="008D3D04"/>
    <w:rsid w:val="008E153F"/>
    <w:rsid w:val="008E1D5F"/>
    <w:rsid w:val="008E5D41"/>
    <w:rsid w:val="008F1793"/>
    <w:rsid w:val="008F6E4C"/>
    <w:rsid w:val="00913E2F"/>
    <w:rsid w:val="00920677"/>
    <w:rsid w:val="009208B7"/>
    <w:rsid w:val="00922166"/>
    <w:rsid w:val="00933132"/>
    <w:rsid w:val="009349CB"/>
    <w:rsid w:val="009373FC"/>
    <w:rsid w:val="009404AA"/>
    <w:rsid w:val="00945AA0"/>
    <w:rsid w:val="0094621B"/>
    <w:rsid w:val="0095109C"/>
    <w:rsid w:val="00962832"/>
    <w:rsid w:val="00966991"/>
    <w:rsid w:val="00966E75"/>
    <w:rsid w:val="0097564B"/>
    <w:rsid w:val="00975DB7"/>
    <w:rsid w:val="009A1372"/>
    <w:rsid w:val="009A634F"/>
    <w:rsid w:val="009A771B"/>
    <w:rsid w:val="009B4810"/>
    <w:rsid w:val="009C3C60"/>
    <w:rsid w:val="009C5FF7"/>
    <w:rsid w:val="009D2760"/>
    <w:rsid w:val="009D3C0D"/>
    <w:rsid w:val="009D45D6"/>
    <w:rsid w:val="009E303D"/>
    <w:rsid w:val="009E3821"/>
    <w:rsid w:val="009E74A3"/>
    <w:rsid w:val="009E782F"/>
    <w:rsid w:val="009F0E51"/>
    <w:rsid w:val="009F1B72"/>
    <w:rsid w:val="009F7366"/>
    <w:rsid w:val="00A00104"/>
    <w:rsid w:val="00A00772"/>
    <w:rsid w:val="00A14CD6"/>
    <w:rsid w:val="00A164FC"/>
    <w:rsid w:val="00A23F24"/>
    <w:rsid w:val="00A338EF"/>
    <w:rsid w:val="00A34221"/>
    <w:rsid w:val="00A46A88"/>
    <w:rsid w:val="00A47EBE"/>
    <w:rsid w:val="00A52C63"/>
    <w:rsid w:val="00A56962"/>
    <w:rsid w:val="00A65515"/>
    <w:rsid w:val="00A741FF"/>
    <w:rsid w:val="00A745C5"/>
    <w:rsid w:val="00A7799D"/>
    <w:rsid w:val="00A900C3"/>
    <w:rsid w:val="00A91AA0"/>
    <w:rsid w:val="00A935D7"/>
    <w:rsid w:val="00AA069A"/>
    <w:rsid w:val="00AA3514"/>
    <w:rsid w:val="00AA5541"/>
    <w:rsid w:val="00AA7445"/>
    <w:rsid w:val="00AA7804"/>
    <w:rsid w:val="00AC1798"/>
    <w:rsid w:val="00AC3050"/>
    <w:rsid w:val="00AC6644"/>
    <w:rsid w:val="00AD725E"/>
    <w:rsid w:val="00AD730B"/>
    <w:rsid w:val="00AE1A80"/>
    <w:rsid w:val="00AE2D3A"/>
    <w:rsid w:val="00AE4691"/>
    <w:rsid w:val="00AE4E45"/>
    <w:rsid w:val="00AF0F79"/>
    <w:rsid w:val="00B02361"/>
    <w:rsid w:val="00B173EE"/>
    <w:rsid w:val="00B20A45"/>
    <w:rsid w:val="00B251B9"/>
    <w:rsid w:val="00B36E1C"/>
    <w:rsid w:val="00B4287F"/>
    <w:rsid w:val="00B44354"/>
    <w:rsid w:val="00B50275"/>
    <w:rsid w:val="00B576FE"/>
    <w:rsid w:val="00B6284A"/>
    <w:rsid w:val="00B66469"/>
    <w:rsid w:val="00B66622"/>
    <w:rsid w:val="00B74E90"/>
    <w:rsid w:val="00B77152"/>
    <w:rsid w:val="00B83A20"/>
    <w:rsid w:val="00B87980"/>
    <w:rsid w:val="00B94CE6"/>
    <w:rsid w:val="00B96453"/>
    <w:rsid w:val="00BA20D2"/>
    <w:rsid w:val="00BA2D16"/>
    <w:rsid w:val="00BC584E"/>
    <w:rsid w:val="00BD238F"/>
    <w:rsid w:val="00BD5AC6"/>
    <w:rsid w:val="00BD6A4A"/>
    <w:rsid w:val="00BF27D5"/>
    <w:rsid w:val="00BF57EF"/>
    <w:rsid w:val="00C077E1"/>
    <w:rsid w:val="00C10509"/>
    <w:rsid w:val="00C20F2C"/>
    <w:rsid w:val="00C21EC8"/>
    <w:rsid w:val="00C24F9B"/>
    <w:rsid w:val="00C314A7"/>
    <w:rsid w:val="00C34A10"/>
    <w:rsid w:val="00C42A4E"/>
    <w:rsid w:val="00C42BD4"/>
    <w:rsid w:val="00C42D70"/>
    <w:rsid w:val="00C45317"/>
    <w:rsid w:val="00C6634F"/>
    <w:rsid w:val="00C777FA"/>
    <w:rsid w:val="00C8054E"/>
    <w:rsid w:val="00C86D87"/>
    <w:rsid w:val="00C942D8"/>
    <w:rsid w:val="00C95963"/>
    <w:rsid w:val="00C96460"/>
    <w:rsid w:val="00CA6C8B"/>
    <w:rsid w:val="00CB364E"/>
    <w:rsid w:val="00CC12DD"/>
    <w:rsid w:val="00CC4DC8"/>
    <w:rsid w:val="00CC7000"/>
    <w:rsid w:val="00CD2E3B"/>
    <w:rsid w:val="00CD6650"/>
    <w:rsid w:val="00CE10A6"/>
    <w:rsid w:val="00CE2A17"/>
    <w:rsid w:val="00CF1103"/>
    <w:rsid w:val="00CF305E"/>
    <w:rsid w:val="00CF36D7"/>
    <w:rsid w:val="00CF7847"/>
    <w:rsid w:val="00D0774D"/>
    <w:rsid w:val="00D1330A"/>
    <w:rsid w:val="00D20544"/>
    <w:rsid w:val="00D22757"/>
    <w:rsid w:val="00D238B3"/>
    <w:rsid w:val="00D25670"/>
    <w:rsid w:val="00D30C33"/>
    <w:rsid w:val="00D46929"/>
    <w:rsid w:val="00D47409"/>
    <w:rsid w:val="00D52884"/>
    <w:rsid w:val="00D537F3"/>
    <w:rsid w:val="00D53FD1"/>
    <w:rsid w:val="00D56BF2"/>
    <w:rsid w:val="00D56C20"/>
    <w:rsid w:val="00D653F1"/>
    <w:rsid w:val="00D6629D"/>
    <w:rsid w:val="00D74BF3"/>
    <w:rsid w:val="00D86178"/>
    <w:rsid w:val="00D90EDA"/>
    <w:rsid w:val="00D92A87"/>
    <w:rsid w:val="00DA2062"/>
    <w:rsid w:val="00DB4621"/>
    <w:rsid w:val="00DC3828"/>
    <w:rsid w:val="00DD25E4"/>
    <w:rsid w:val="00DE50F4"/>
    <w:rsid w:val="00DE5B38"/>
    <w:rsid w:val="00DE6416"/>
    <w:rsid w:val="00DE6E9B"/>
    <w:rsid w:val="00E003B9"/>
    <w:rsid w:val="00E05AC4"/>
    <w:rsid w:val="00E152A7"/>
    <w:rsid w:val="00E20DF6"/>
    <w:rsid w:val="00E23791"/>
    <w:rsid w:val="00E353CC"/>
    <w:rsid w:val="00E36DD3"/>
    <w:rsid w:val="00E40A59"/>
    <w:rsid w:val="00E42CDE"/>
    <w:rsid w:val="00E577F7"/>
    <w:rsid w:val="00E62671"/>
    <w:rsid w:val="00E650E8"/>
    <w:rsid w:val="00E65F6C"/>
    <w:rsid w:val="00E71247"/>
    <w:rsid w:val="00E718CD"/>
    <w:rsid w:val="00E76082"/>
    <w:rsid w:val="00E8564A"/>
    <w:rsid w:val="00E91B75"/>
    <w:rsid w:val="00E960AD"/>
    <w:rsid w:val="00EA105A"/>
    <w:rsid w:val="00EA12C7"/>
    <w:rsid w:val="00EA390E"/>
    <w:rsid w:val="00EB26E9"/>
    <w:rsid w:val="00EB27C4"/>
    <w:rsid w:val="00EB5262"/>
    <w:rsid w:val="00EB7ED0"/>
    <w:rsid w:val="00ED0C59"/>
    <w:rsid w:val="00ED67FB"/>
    <w:rsid w:val="00EE1891"/>
    <w:rsid w:val="00EE5616"/>
    <w:rsid w:val="00F01C9F"/>
    <w:rsid w:val="00F0201B"/>
    <w:rsid w:val="00F104E6"/>
    <w:rsid w:val="00F11E83"/>
    <w:rsid w:val="00F2486F"/>
    <w:rsid w:val="00F52E0A"/>
    <w:rsid w:val="00F531BC"/>
    <w:rsid w:val="00F53366"/>
    <w:rsid w:val="00F5752C"/>
    <w:rsid w:val="00F57667"/>
    <w:rsid w:val="00F57ECA"/>
    <w:rsid w:val="00F605BD"/>
    <w:rsid w:val="00F60E21"/>
    <w:rsid w:val="00F71C96"/>
    <w:rsid w:val="00F73365"/>
    <w:rsid w:val="00F751EA"/>
    <w:rsid w:val="00F85A95"/>
    <w:rsid w:val="00F92D94"/>
    <w:rsid w:val="00FC1A50"/>
    <w:rsid w:val="00FD2F57"/>
    <w:rsid w:val="00FD6F94"/>
    <w:rsid w:val="00FE2F9F"/>
    <w:rsid w:val="00FF149E"/>
    <w:rsid w:val="00FF2715"/>
    <w:rsid w:val="00FF6A9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70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E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7E1"/>
  </w:style>
  <w:style w:type="paragraph" w:styleId="Footer">
    <w:name w:val="footer"/>
    <w:basedOn w:val="Normal"/>
    <w:link w:val="FooterChar"/>
    <w:uiPriority w:val="99"/>
    <w:unhideWhenUsed/>
    <w:rsid w:val="00C07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E1"/>
  </w:style>
  <w:style w:type="character" w:styleId="FollowedHyperlink">
    <w:name w:val="FollowedHyperlink"/>
    <w:basedOn w:val="DefaultParagraphFont"/>
    <w:uiPriority w:val="99"/>
    <w:semiHidden/>
    <w:unhideWhenUsed/>
    <w:rsid w:val="0065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namrata-sivakumar1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354F31-FF0D-A449-A5B6-6F30DA0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5</Words>
  <Characters>476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, Namrata</dc:creator>
  <cp:keywords/>
  <dc:description/>
  <cp:lastModifiedBy>Sivakumar, Namrata</cp:lastModifiedBy>
  <cp:revision>93</cp:revision>
  <dcterms:created xsi:type="dcterms:W3CDTF">2019-04-04T19:22:00Z</dcterms:created>
  <dcterms:modified xsi:type="dcterms:W3CDTF">2019-05-15T18:27:00Z</dcterms:modified>
</cp:coreProperties>
</file>